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36A36FD5" w:rsidR="00F67BDE" w:rsidRPr="00C35B8D" w:rsidRDefault="00A42F6B" w:rsidP="00F67BDE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Nabava </w:t>
          </w:r>
          <w:r w:rsidR="001A4E35">
            <w:rPr>
              <w:rFonts w:ascii="Calibri Light" w:hAnsi="Calibri Light" w:cs="Calibri Light"/>
            </w:rPr>
            <w:t>usluga objave natječaja za zapošljavanje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659AA8B3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B 0</w:t>
          </w:r>
          <w:r w:rsidR="001A4E35">
            <w:rPr>
              <w:b/>
            </w:rPr>
            <w:t>0</w:t>
          </w:r>
          <w:r w:rsidR="004F3F35">
            <w:rPr>
              <w:b/>
            </w:rPr>
            <w:t>1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B4B78"/>
    <w:rsid w:val="001A1754"/>
    <w:rsid w:val="001A4E35"/>
    <w:rsid w:val="001E5615"/>
    <w:rsid w:val="00230823"/>
    <w:rsid w:val="00294836"/>
    <w:rsid w:val="002B6F50"/>
    <w:rsid w:val="002E5A20"/>
    <w:rsid w:val="002E7A61"/>
    <w:rsid w:val="00312F16"/>
    <w:rsid w:val="003214E6"/>
    <w:rsid w:val="00395AF8"/>
    <w:rsid w:val="00406953"/>
    <w:rsid w:val="0042460C"/>
    <w:rsid w:val="004270D3"/>
    <w:rsid w:val="00483384"/>
    <w:rsid w:val="004C5ECC"/>
    <w:rsid w:val="004F3F35"/>
    <w:rsid w:val="005F445B"/>
    <w:rsid w:val="0060237D"/>
    <w:rsid w:val="0060489F"/>
    <w:rsid w:val="00611199"/>
    <w:rsid w:val="00633C22"/>
    <w:rsid w:val="0064177D"/>
    <w:rsid w:val="0068312E"/>
    <w:rsid w:val="0068356F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A42F6B"/>
    <w:rsid w:val="00B10617"/>
    <w:rsid w:val="00B516E6"/>
    <w:rsid w:val="00B94964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01-21 Nabava usluga objave natječaja za zapošljavanje</Evidencijski_x0020_broj_x0020_nabave>
    <Interni_x0020_naru_x010d_itelj xmlns="1b2b10a5-14e7-4666-aebf-a6c484a2d948">
      <UserInfo>
        <DisplayName>1900 (Ljudski potencijali)</DisplayName>
        <AccountId>621</AccountId>
        <AccountType/>
      </UserInfo>
    </Interni_x0020_naru_x010d_itelj>
    <Stavka_x0020_Plana_x0020_nabave xmlns="1b2b10a5-14e7-4666-aebf-a6c484a2d948">I-5/61 Objava natječaja za zapošljavanje</Stavka_x0020_Plana_x0020_nabave>
    <Ovla_x0161_teni_x0020_predstavnici_x002f_stru_x010d_no_x0020_povjerenstvo_x0020_za_x0020_nabavu xmlns="1b2b10a5-14e7-4666-aebf-a6c484a2d948">
      <UserInfo>
        <DisplayName>Masnec Lidija</DisplayName>
        <AccountId>56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8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Objava natječaja za zapošljavanje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Props1.xml><?xml version="1.0" encoding="utf-8"?>
<ds:datastoreItem xmlns:ds="http://schemas.openxmlformats.org/officeDocument/2006/customXml" ds:itemID="{A2EF0032-66C1-4C44-A8E7-DF05D51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d7ed6651-52e6-4112-9a29-a4a91ab3f94a"/>
    <ds:schemaRef ds:uri="http://purl.org/dc/dcmitype/"/>
    <ds:schemaRef ds:uri="cc1bae78-4333-4ddf-b08b-bd286aa6bb3e"/>
    <ds:schemaRef ds:uri="http://schemas.microsoft.com/office/infopath/2007/PartnerControls"/>
    <ds:schemaRef ds:uri="1b2b10a5-14e7-4666-aebf-a6c484a2d9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tak Marijana</cp:lastModifiedBy>
  <cp:revision>3</cp:revision>
  <cp:lastPrinted>2019-05-02T07:25:00Z</cp:lastPrinted>
  <dcterms:created xsi:type="dcterms:W3CDTF">2020-02-19T09:41:00Z</dcterms:created>
  <dcterms:modified xsi:type="dcterms:W3CDTF">2021-03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